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815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E649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7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E64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7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E6497" w:rsidRPr="004B7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</w:t>
      </w:r>
      <w:proofErr w:type="gramStart"/>
      <w:r w:rsidR="008E6497" w:rsidRPr="004B7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8E6497" w:rsidRPr="004B7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ск, </w:t>
      </w:r>
      <w:proofErr w:type="spellStart"/>
      <w:r w:rsidR="008E6497" w:rsidRPr="004B7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8E6497" w:rsidRPr="004B7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E6497" w:rsidRPr="004B7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.Круторожино</w:t>
      </w:r>
      <w:proofErr w:type="spellEnd"/>
      <w:r w:rsidR="008E6497" w:rsidRPr="004B7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/т "Горняк", участок №15, </w:t>
      </w:r>
      <w:r w:rsidR="008E6497" w:rsidRPr="004B7AEF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E6497" w:rsidRPr="004B7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лов Виктор Алексе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8E6497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E6497" w:rsidRPr="004B7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лова Виктора Алексее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E64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181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90" w:rsidRDefault="00474390" w:rsidP="00EF253D">
      <w:r>
        <w:separator/>
      </w:r>
    </w:p>
  </w:endnote>
  <w:endnote w:type="continuationSeparator" w:id="1">
    <w:p w:rsidR="00474390" w:rsidRDefault="0047439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90" w:rsidRDefault="00474390" w:rsidP="00EF253D">
      <w:r>
        <w:separator/>
      </w:r>
    </w:p>
  </w:footnote>
  <w:footnote w:type="continuationSeparator" w:id="1">
    <w:p w:rsidR="00474390" w:rsidRDefault="0047439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5106E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B7121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6497"/>
    <w:rsid w:val="008F0B10"/>
    <w:rsid w:val="008F71FD"/>
    <w:rsid w:val="00927849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1FC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4-07T04:16:00Z</dcterms:created>
  <dcterms:modified xsi:type="dcterms:W3CDTF">2022-04-07T04:16:00Z</dcterms:modified>
</cp:coreProperties>
</file>